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CCA231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59BA">
        <w:rPr>
          <w:rFonts w:ascii="Times New Roman" w:hAnsi="Times New Roman" w:cs="Times New Roman"/>
          <w:b/>
          <w:sz w:val="28"/>
          <w:szCs w:val="24"/>
        </w:rPr>
        <w:t>regulację częstotliwości zmiany sygnalizacji świetlnej na skrzyżowaniu ulic Andersa/Kniaziewicz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F68D48" w14:textId="47530865" w:rsidR="007A2FF3" w:rsidRDefault="000D59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miotowej lokalizacji kierowcy włączający się w ruch od strony ul. Kniaziewicza sygnalizują, że częstotliwość zmiany świateł jest bardzo wydłużona, co znacznie utrudnia zarówno wjazd jak i wyjazd w ulicę Kniaziewicza. </w:t>
      </w:r>
    </w:p>
    <w:p w14:paraId="5775D877" w14:textId="4C33D39E" w:rsidR="000D59BA" w:rsidRDefault="000D59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et mała redukcja albo możliwość zastosowanie sygnalizacji wzbudzanej od strony Kniaziewicza bardzo poprawi sytuację. 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6B69" w14:textId="77777777" w:rsidR="008E3B70" w:rsidRDefault="008E3B70" w:rsidP="00532C10">
      <w:pPr>
        <w:spacing w:after="0" w:line="240" w:lineRule="auto"/>
      </w:pPr>
      <w:r>
        <w:separator/>
      </w:r>
    </w:p>
  </w:endnote>
  <w:endnote w:type="continuationSeparator" w:id="0">
    <w:p w14:paraId="4EF38C9E" w14:textId="77777777" w:rsidR="008E3B70" w:rsidRDefault="008E3B70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5C4A" w14:textId="77777777" w:rsidR="008E3B70" w:rsidRDefault="008E3B70" w:rsidP="00532C10">
      <w:pPr>
        <w:spacing w:after="0" w:line="240" w:lineRule="auto"/>
      </w:pPr>
      <w:r>
        <w:separator/>
      </w:r>
    </w:p>
  </w:footnote>
  <w:footnote w:type="continuationSeparator" w:id="0">
    <w:p w14:paraId="4E67B09A" w14:textId="77777777" w:rsidR="008E3B70" w:rsidRDefault="008E3B70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3B70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507C-22D0-4ADA-9660-8B094B88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2T21:42:00Z</dcterms:created>
  <dcterms:modified xsi:type="dcterms:W3CDTF">2024-05-12T21:42:00Z</dcterms:modified>
</cp:coreProperties>
</file>